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月折梨花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月折梨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52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和月折梨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